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vijetlipopis-Isticanj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0"/>
        <w:gridCol w:w="5052"/>
      </w:tblGrid>
      <w:tr w:rsidR="008D454D" w:rsidRPr="008D454D" w14:paraId="417460D8" w14:textId="77777777" w:rsidTr="008D4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shd w:val="clear" w:color="auto" w:fill="B2A1C7" w:themeFill="accent4" w:themeFillTint="99"/>
          </w:tcPr>
          <w:p w14:paraId="46E45A98" w14:textId="560694F7" w:rsidR="008D454D" w:rsidRPr="006C7761" w:rsidRDefault="00854C87" w:rsidP="00056063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5.04.-19.04.2024.</w:t>
            </w:r>
          </w:p>
        </w:tc>
      </w:tr>
      <w:tr w:rsidR="008D454D" w:rsidRPr="008D454D" w14:paraId="068D3835" w14:textId="77777777" w:rsidTr="008D4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shd w:val="clear" w:color="auto" w:fill="B2A1C7" w:themeFill="accent4" w:themeFillTint="99"/>
          </w:tcPr>
          <w:p w14:paraId="28B42054" w14:textId="77777777" w:rsidR="008D454D" w:rsidRPr="00A65057" w:rsidRDefault="008D454D" w:rsidP="00056063">
            <w:pPr>
              <w:rPr>
                <w:b w:val="0"/>
                <w:bCs w:val="0"/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>DAN U TJEDNU</w:t>
            </w:r>
          </w:p>
        </w:tc>
        <w:tc>
          <w:tcPr>
            <w:tcW w:w="5160" w:type="dxa"/>
            <w:shd w:val="clear" w:color="auto" w:fill="B2A1C7" w:themeFill="accent4" w:themeFillTint="99"/>
          </w:tcPr>
          <w:p w14:paraId="2148F289" w14:textId="77777777" w:rsidR="00A65057" w:rsidRPr="000309A1" w:rsidRDefault="008D454D" w:rsidP="00056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A65057">
              <w:rPr>
                <w:b/>
                <w:sz w:val="28"/>
                <w:szCs w:val="28"/>
              </w:rPr>
              <w:t>MARENDA</w:t>
            </w:r>
            <w:r w:rsidR="006E45CF">
              <w:rPr>
                <w:b/>
                <w:sz w:val="28"/>
                <w:szCs w:val="28"/>
              </w:rPr>
              <w:t xml:space="preserve"> BLAGOVAONA </w:t>
            </w:r>
          </w:p>
        </w:tc>
      </w:tr>
      <w:tr w:rsidR="008D454D" w:rsidRPr="008D454D" w14:paraId="25607148" w14:textId="77777777" w:rsidTr="008D4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</w:tcPr>
          <w:p w14:paraId="72B1F2D6" w14:textId="77777777" w:rsidR="008D454D" w:rsidRPr="00A65057" w:rsidRDefault="008D454D" w:rsidP="00056063">
            <w:pPr>
              <w:rPr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>PONEDJELJAK</w:t>
            </w:r>
          </w:p>
        </w:tc>
        <w:tc>
          <w:tcPr>
            <w:tcW w:w="5160" w:type="dxa"/>
          </w:tcPr>
          <w:p w14:paraId="2FBDF4AE" w14:textId="15754AA9" w:rsidR="008D454D" w:rsidRPr="00A65057" w:rsidRDefault="00854C87" w:rsidP="00056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jestenina sa </w:t>
            </w:r>
            <w:proofErr w:type="spellStart"/>
            <w:r>
              <w:rPr>
                <w:b/>
                <w:sz w:val="28"/>
                <w:szCs w:val="28"/>
              </w:rPr>
              <w:t>tunom,kruh,cedevita</w:t>
            </w:r>
            <w:proofErr w:type="spellEnd"/>
          </w:p>
        </w:tc>
      </w:tr>
      <w:tr w:rsidR="008D454D" w:rsidRPr="008D454D" w14:paraId="35B462F5" w14:textId="77777777" w:rsidTr="008D4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FE6A83A" w14:textId="77777777" w:rsidR="008D454D" w:rsidRPr="00A65057" w:rsidRDefault="008D454D" w:rsidP="00056063">
            <w:pPr>
              <w:rPr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>UTORAK</w:t>
            </w:r>
          </w:p>
        </w:tc>
        <w:tc>
          <w:tcPr>
            <w:tcW w:w="51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ED0A770" w14:textId="5ED797CF" w:rsidR="008D454D" w:rsidRPr="00A65057" w:rsidRDefault="00854C87" w:rsidP="00056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ižoto od </w:t>
            </w:r>
            <w:proofErr w:type="spellStart"/>
            <w:r>
              <w:rPr>
                <w:b/>
                <w:sz w:val="28"/>
                <w:szCs w:val="28"/>
              </w:rPr>
              <w:t>piletine,kruh,voda,voćni</w:t>
            </w:r>
            <w:proofErr w:type="spellEnd"/>
            <w:r>
              <w:rPr>
                <w:b/>
                <w:sz w:val="28"/>
                <w:szCs w:val="28"/>
              </w:rPr>
              <w:t xml:space="preserve"> jogurt</w:t>
            </w:r>
          </w:p>
        </w:tc>
      </w:tr>
      <w:tr w:rsidR="008D454D" w:rsidRPr="008D454D" w14:paraId="28CAD13B" w14:textId="77777777" w:rsidTr="008D4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</w:tcPr>
          <w:p w14:paraId="644520BA" w14:textId="77777777" w:rsidR="008D454D" w:rsidRPr="00A65057" w:rsidRDefault="008D454D" w:rsidP="00056063">
            <w:pPr>
              <w:rPr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>SRIJEDA</w:t>
            </w:r>
          </w:p>
        </w:tc>
        <w:tc>
          <w:tcPr>
            <w:tcW w:w="5160" w:type="dxa"/>
          </w:tcPr>
          <w:p w14:paraId="4B056399" w14:textId="755EC197" w:rsidR="008D454D" w:rsidRPr="00A65057" w:rsidRDefault="00854C87" w:rsidP="0027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</w:tr>
      <w:tr w:rsidR="008D454D" w:rsidRPr="008D454D" w14:paraId="45BDF69B" w14:textId="77777777" w:rsidTr="008D4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7C98673" w14:textId="77777777" w:rsidR="008D454D" w:rsidRPr="00A65057" w:rsidRDefault="008D454D" w:rsidP="00056063">
            <w:pPr>
              <w:rPr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>ČETVRTAK</w:t>
            </w:r>
          </w:p>
        </w:tc>
        <w:tc>
          <w:tcPr>
            <w:tcW w:w="51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9379E3A" w14:textId="32BD82E3" w:rsidR="00857431" w:rsidRPr="00A65057" w:rsidRDefault="00854C87" w:rsidP="0073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joki sa </w:t>
            </w:r>
            <w:proofErr w:type="spellStart"/>
            <w:r>
              <w:rPr>
                <w:b/>
                <w:sz w:val="28"/>
                <w:szCs w:val="28"/>
              </w:rPr>
              <w:t>gulašom,kruh,voda,voće</w:t>
            </w:r>
            <w:proofErr w:type="spellEnd"/>
          </w:p>
        </w:tc>
      </w:tr>
      <w:tr w:rsidR="003A1D1F" w:rsidRPr="008D454D" w14:paraId="0DCBC791" w14:textId="77777777" w:rsidTr="008D4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</w:tcPr>
          <w:p w14:paraId="23AA627D" w14:textId="77777777" w:rsidR="003A1D1F" w:rsidRPr="00A65057" w:rsidRDefault="003A1D1F" w:rsidP="003A1D1F">
            <w:pPr>
              <w:rPr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>PETAK</w:t>
            </w:r>
          </w:p>
        </w:tc>
        <w:tc>
          <w:tcPr>
            <w:tcW w:w="5160" w:type="dxa"/>
          </w:tcPr>
          <w:p w14:paraId="5A912881" w14:textId="2CADF693" w:rsidR="003A1D1F" w:rsidRPr="00A65057" w:rsidRDefault="00854C87" w:rsidP="003A1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t </w:t>
            </w:r>
            <w:proofErr w:type="spellStart"/>
            <w:r>
              <w:rPr>
                <w:b/>
                <w:sz w:val="28"/>
                <w:szCs w:val="28"/>
              </w:rPr>
              <w:t>dog,jogurt</w:t>
            </w:r>
            <w:proofErr w:type="spellEnd"/>
          </w:p>
        </w:tc>
      </w:tr>
    </w:tbl>
    <w:p w14:paraId="5DB3ABF6" w14:textId="77777777" w:rsidR="00A65057" w:rsidRDefault="00A65057" w:rsidP="008D454D">
      <w:pPr>
        <w:rPr>
          <w:b/>
          <w:sz w:val="32"/>
          <w:szCs w:val="32"/>
        </w:rPr>
      </w:pPr>
    </w:p>
    <w:tbl>
      <w:tblPr>
        <w:tblStyle w:val="Svijetlipopis-Isticanj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5032"/>
      </w:tblGrid>
      <w:tr w:rsidR="00A65057" w:rsidRPr="008D454D" w14:paraId="2E52EABD" w14:textId="77777777" w:rsidTr="00307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shd w:val="clear" w:color="auto" w:fill="B2A1C7" w:themeFill="accent4" w:themeFillTint="99"/>
          </w:tcPr>
          <w:p w14:paraId="50D8F59A" w14:textId="77777777" w:rsidR="00A65057" w:rsidRPr="00A65057" w:rsidRDefault="00A65057" w:rsidP="00307064">
            <w:pPr>
              <w:rPr>
                <w:b w:val="0"/>
                <w:sz w:val="28"/>
                <w:szCs w:val="28"/>
              </w:rPr>
            </w:pPr>
          </w:p>
        </w:tc>
      </w:tr>
      <w:tr w:rsidR="00A65057" w:rsidRPr="008D454D" w14:paraId="11EB0294" w14:textId="77777777" w:rsidTr="00307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shd w:val="clear" w:color="auto" w:fill="B2A1C7" w:themeFill="accent4" w:themeFillTint="99"/>
          </w:tcPr>
          <w:p w14:paraId="3E042DAD" w14:textId="77777777" w:rsidR="00A65057" w:rsidRPr="00A65057" w:rsidRDefault="00A65057" w:rsidP="00307064">
            <w:pPr>
              <w:rPr>
                <w:b w:val="0"/>
                <w:bCs w:val="0"/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>DAN U TJEDNU</w:t>
            </w:r>
          </w:p>
        </w:tc>
        <w:tc>
          <w:tcPr>
            <w:tcW w:w="5160" w:type="dxa"/>
            <w:shd w:val="clear" w:color="auto" w:fill="B2A1C7" w:themeFill="accent4" w:themeFillTint="99"/>
          </w:tcPr>
          <w:p w14:paraId="41591798" w14:textId="7921F5A1" w:rsidR="0002055E" w:rsidRPr="000309A1" w:rsidRDefault="00A65057" w:rsidP="00307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A65057">
              <w:rPr>
                <w:b/>
                <w:sz w:val="28"/>
                <w:szCs w:val="28"/>
              </w:rPr>
              <w:t>MARENDA</w:t>
            </w:r>
            <w:r w:rsidR="005A2AAE">
              <w:rPr>
                <w:b/>
                <w:sz w:val="28"/>
                <w:szCs w:val="28"/>
              </w:rPr>
              <w:t xml:space="preserve"> UČIONICE  </w:t>
            </w:r>
          </w:p>
        </w:tc>
      </w:tr>
      <w:tr w:rsidR="00A65057" w:rsidRPr="008D454D" w14:paraId="57FC2188" w14:textId="77777777" w:rsidTr="00307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</w:tcPr>
          <w:p w14:paraId="7FCEB1DE" w14:textId="77777777" w:rsidR="00A65057" w:rsidRPr="00A65057" w:rsidRDefault="00A65057" w:rsidP="00307064">
            <w:pPr>
              <w:rPr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>PONEDJELJAK</w:t>
            </w:r>
          </w:p>
        </w:tc>
        <w:tc>
          <w:tcPr>
            <w:tcW w:w="5160" w:type="dxa"/>
          </w:tcPr>
          <w:p w14:paraId="378A8424" w14:textId="4B36F594" w:rsidR="00A65057" w:rsidRPr="00A65057" w:rsidRDefault="00854C87" w:rsidP="00307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maz od </w:t>
            </w:r>
            <w:proofErr w:type="spellStart"/>
            <w:r>
              <w:rPr>
                <w:b/>
                <w:sz w:val="28"/>
                <w:szCs w:val="28"/>
              </w:rPr>
              <w:t>tune,kukuruzn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ruh,cedevita</w:t>
            </w:r>
            <w:proofErr w:type="spellEnd"/>
          </w:p>
        </w:tc>
      </w:tr>
      <w:tr w:rsidR="00A65057" w:rsidRPr="008D454D" w14:paraId="146A233A" w14:textId="77777777" w:rsidTr="00307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E9F510B" w14:textId="77777777" w:rsidR="00A65057" w:rsidRPr="00A65057" w:rsidRDefault="00A65057" w:rsidP="00307064">
            <w:pPr>
              <w:rPr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>UTORAK</w:t>
            </w:r>
          </w:p>
        </w:tc>
        <w:tc>
          <w:tcPr>
            <w:tcW w:w="51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0F50FC1" w14:textId="31EDC2FE" w:rsidR="00A65057" w:rsidRPr="00A65057" w:rsidRDefault="00854C87" w:rsidP="00307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hicke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urger,voćni</w:t>
            </w:r>
            <w:proofErr w:type="spellEnd"/>
            <w:r>
              <w:rPr>
                <w:b/>
                <w:sz w:val="28"/>
                <w:szCs w:val="28"/>
              </w:rPr>
              <w:t xml:space="preserve"> jogurt</w:t>
            </w:r>
          </w:p>
        </w:tc>
      </w:tr>
      <w:tr w:rsidR="00A65057" w:rsidRPr="008D454D" w14:paraId="5D681D90" w14:textId="77777777" w:rsidTr="00307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</w:tcPr>
          <w:p w14:paraId="46D61FD1" w14:textId="77777777" w:rsidR="00A65057" w:rsidRPr="00A65057" w:rsidRDefault="00A65057" w:rsidP="00307064">
            <w:pPr>
              <w:rPr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>SRIJEDA</w:t>
            </w:r>
          </w:p>
        </w:tc>
        <w:tc>
          <w:tcPr>
            <w:tcW w:w="5160" w:type="dxa"/>
          </w:tcPr>
          <w:p w14:paraId="1F8F7429" w14:textId="2214573C" w:rsidR="00A65057" w:rsidRPr="00A65057" w:rsidRDefault="00854C87" w:rsidP="00307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-----</w:t>
            </w:r>
          </w:p>
        </w:tc>
      </w:tr>
      <w:tr w:rsidR="003A1D1F" w:rsidRPr="008D454D" w14:paraId="11BB2B49" w14:textId="77777777" w:rsidTr="00307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E4300E4" w14:textId="77777777" w:rsidR="003A1D1F" w:rsidRPr="00A65057" w:rsidRDefault="003A1D1F" w:rsidP="003A1D1F">
            <w:pPr>
              <w:rPr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>ČETVRTAK</w:t>
            </w:r>
          </w:p>
        </w:tc>
        <w:tc>
          <w:tcPr>
            <w:tcW w:w="51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B861406" w14:textId="220E8E6A" w:rsidR="003A1D1F" w:rsidRPr="00A65057" w:rsidRDefault="00854C87" w:rsidP="003A1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amburger,voće</w:t>
            </w:r>
            <w:proofErr w:type="spellEnd"/>
          </w:p>
        </w:tc>
      </w:tr>
      <w:tr w:rsidR="003A1D1F" w:rsidRPr="008D454D" w14:paraId="0491CBD8" w14:textId="77777777" w:rsidTr="00307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</w:tcPr>
          <w:p w14:paraId="547841CC" w14:textId="77777777" w:rsidR="003A1D1F" w:rsidRPr="00A65057" w:rsidRDefault="003A1D1F" w:rsidP="003A1D1F">
            <w:pPr>
              <w:rPr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>PETAK</w:t>
            </w:r>
          </w:p>
        </w:tc>
        <w:tc>
          <w:tcPr>
            <w:tcW w:w="5160" w:type="dxa"/>
          </w:tcPr>
          <w:p w14:paraId="24810461" w14:textId="2B2174FF" w:rsidR="00337D22" w:rsidRPr="00A65057" w:rsidRDefault="00854C87" w:rsidP="003A1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t </w:t>
            </w:r>
            <w:proofErr w:type="spellStart"/>
            <w:r>
              <w:rPr>
                <w:b/>
                <w:sz w:val="28"/>
                <w:szCs w:val="28"/>
              </w:rPr>
              <w:t>dog,jogurt</w:t>
            </w:r>
            <w:proofErr w:type="spellEnd"/>
          </w:p>
        </w:tc>
      </w:tr>
    </w:tbl>
    <w:p w14:paraId="6845BF56" w14:textId="77777777" w:rsidR="00A65057" w:rsidRDefault="00A65057" w:rsidP="008D454D">
      <w:pPr>
        <w:rPr>
          <w:b/>
          <w:sz w:val="32"/>
          <w:szCs w:val="32"/>
        </w:rPr>
      </w:pPr>
    </w:p>
    <w:tbl>
      <w:tblPr>
        <w:tblStyle w:val="Reetkatablice"/>
        <w:tblW w:w="0" w:type="auto"/>
        <w:tblInd w:w="-318" w:type="dxa"/>
        <w:tblLook w:val="04A0" w:firstRow="1" w:lastRow="0" w:firstColumn="1" w:lastColumn="0" w:noHBand="0" w:noVBand="1"/>
      </w:tblPr>
      <w:tblGrid>
        <w:gridCol w:w="4333"/>
        <w:gridCol w:w="5047"/>
      </w:tblGrid>
      <w:tr w:rsidR="008D454D" w:rsidRPr="008D454D" w14:paraId="732FC0AC" w14:textId="77777777" w:rsidTr="00A65057">
        <w:trPr>
          <w:trHeight w:val="496"/>
        </w:trPr>
        <w:tc>
          <w:tcPr>
            <w:tcW w:w="4497" w:type="dxa"/>
            <w:shd w:val="clear" w:color="auto" w:fill="B2A1C7" w:themeFill="accent4" w:themeFillTint="99"/>
          </w:tcPr>
          <w:p w14:paraId="56CA23FA" w14:textId="77777777" w:rsidR="008D454D" w:rsidRPr="00A65057" w:rsidRDefault="008D454D" w:rsidP="00601ABF">
            <w:pPr>
              <w:rPr>
                <w:b/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>DAN U TJEDNU</w:t>
            </w:r>
          </w:p>
        </w:tc>
        <w:tc>
          <w:tcPr>
            <w:tcW w:w="5109" w:type="dxa"/>
            <w:shd w:val="clear" w:color="auto" w:fill="B2A1C7" w:themeFill="accent4" w:themeFillTint="99"/>
          </w:tcPr>
          <w:p w14:paraId="23D31094" w14:textId="77777777" w:rsidR="008D454D" w:rsidRPr="00A65057" w:rsidRDefault="008D454D" w:rsidP="00601ABF">
            <w:pPr>
              <w:rPr>
                <w:b/>
                <w:sz w:val="28"/>
                <w:szCs w:val="28"/>
              </w:rPr>
            </w:pPr>
            <w:r w:rsidRPr="00A65057">
              <w:rPr>
                <w:b/>
                <w:sz w:val="28"/>
                <w:szCs w:val="28"/>
              </w:rPr>
              <w:t>RUČAK</w:t>
            </w:r>
          </w:p>
        </w:tc>
      </w:tr>
      <w:tr w:rsidR="009D1FEC" w:rsidRPr="008D454D" w14:paraId="7E16AB94" w14:textId="77777777" w:rsidTr="00A65057">
        <w:tc>
          <w:tcPr>
            <w:tcW w:w="4497" w:type="dxa"/>
          </w:tcPr>
          <w:p w14:paraId="09FF8E8F" w14:textId="77777777" w:rsidR="009D1FEC" w:rsidRPr="00A65057" w:rsidRDefault="009D1FEC" w:rsidP="009D1FEC">
            <w:pPr>
              <w:rPr>
                <w:b/>
                <w:sz w:val="28"/>
                <w:szCs w:val="28"/>
              </w:rPr>
            </w:pPr>
            <w:r w:rsidRPr="00A65057">
              <w:rPr>
                <w:b/>
                <w:sz w:val="28"/>
                <w:szCs w:val="28"/>
              </w:rPr>
              <w:t>PONEDJELJAK</w:t>
            </w:r>
          </w:p>
        </w:tc>
        <w:tc>
          <w:tcPr>
            <w:tcW w:w="5109" w:type="dxa"/>
          </w:tcPr>
          <w:p w14:paraId="2C0CB208" w14:textId="02EEA757" w:rsidR="009D1FEC" w:rsidRPr="00A65057" w:rsidRDefault="00854C87" w:rsidP="002A3B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leći odrezak u </w:t>
            </w:r>
            <w:proofErr w:type="spellStart"/>
            <w:r>
              <w:rPr>
                <w:b/>
                <w:sz w:val="28"/>
                <w:szCs w:val="28"/>
              </w:rPr>
              <w:t>umaku,kroketi,salata,kruh,desert</w:t>
            </w:r>
            <w:proofErr w:type="spellEnd"/>
          </w:p>
        </w:tc>
      </w:tr>
      <w:tr w:rsidR="009D1FEC" w:rsidRPr="008D454D" w14:paraId="336936FD" w14:textId="77777777" w:rsidTr="00A65057">
        <w:tc>
          <w:tcPr>
            <w:tcW w:w="4497" w:type="dxa"/>
          </w:tcPr>
          <w:p w14:paraId="46C14254" w14:textId="77777777" w:rsidR="009D1FEC" w:rsidRPr="00A65057" w:rsidRDefault="009D1FEC" w:rsidP="009D1FEC">
            <w:pPr>
              <w:rPr>
                <w:b/>
                <w:sz w:val="28"/>
                <w:szCs w:val="28"/>
              </w:rPr>
            </w:pPr>
            <w:r w:rsidRPr="00A65057">
              <w:rPr>
                <w:b/>
                <w:sz w:val="28"/>
                <w:szCs w:val="28"/>
              </w:rPr>
              <w:t>UTORAK</w:t>
            </w:r>
          </w:p>
        </w:tc>
        <w:tc>
          <w:tcPr>
            <w:tcW w:w="5109" w:type="dxa"/>
          </w:tcPr>
          <w:p w14:paraId="7F1A6A34" w14:textId="42B229A6" w:rsidR="009D1FEC" w:rsidRPr="00A65057" w:rsidRDefault="00854C87" w:rsidP="009D1F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reće </w:t>
            </w:r>
            <w:proofErr w:type="spellStart"/>
            <w:r>
              <w:rPr>
                <w:b/>
                <w:sz w:val="28"/>
                <w:szCs w:val="28"/>
              </w:rPr>
              <w:t>polpete</w:t>
            </w:r>
            <w:proofErr w:type="spellEnd"/>
            <w:r>
              <w:rPr>
                <w:b/>
                <w:sz w:val="28"/>
                <w:szCs w:val="28"/>
              </w:rPr>
              <w:t xml:space="preserve"> sa </w:t>
            </w:r>
            <w:proofErr w:type="spellStart"/>
            <w:r>
              <w:rPr>
                <w:b/>
                <w:sz w:val="28"/>
                <w:szCs w:val="28"/>
              </w:rPr>
              <w:t>sirom,pir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rumpir,juha,salata,kruh,desert</w:t>
            </w:r>
            <w:proofErr w:type="spellEnd"/>
          </w:p>
        </w:tc>
      </w:tr>
      <w:tr w:rsidR="009D1FEC" w:rsidRPr="008D454D" w14:paraId="794E1140" w14:textId="77777777" w:rsidTr="00A65057">
        <w:tc>
          <w:tcPr>
            <w:tcW w:w="4497" w:type="dxa"/>
          </w:tcPr>
          <w:p w14:paraId="666F698A" w14:textId="77777777" w:rsidR="009D1FEC" w:rsidRPr="00A65057" w:rsidRDefault="009D1FEC" w:rsidP="009D1FEC">
            <w:pPr>
              <w:rPr>
                <w:b/>
                <w:sz w:val="28"/>
                <w:szCs w:val="28"/>
              </w:rPr>
            </w:pPr>
            <w:r w:rsidRPr="00A65057">
              <w:rPr>
                <w:b/>
                <w:sz w:val="28"/>
                <w:szCs w:val="28"/>
              </w:rPr>
              <w:t>SRIJEDA</w:t>
            </w:r>
          </w:p>
        </w:tc>
        <w:tc>
          <w:tcPr>
            <w:tcW w:w="5109" w:type="dxa"/>
          </w:tcPr>
          <w:p w14:paraId="5B30C6F8" w14:textId="6848C837" w:rsidR="009D1FEC" w:rsidRPr="00A65057" w:rsidRDefault="00854C87" w:rsidP="00A005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-------</w:t>
            </w:r>
          </w:p>
        </w:tc>
      </w:tr>
      <w:tr w:rsidR="00A0058B" w:rsidRPr="008D454D" w14:paraId="184DA207" w14:textId="77777777" w:rsidTr="00A65057">
        <w:tc>
          <w:tcPr>
            <w:tcW w:w="4497" w:type="dxa"/>
          </w:tcPr>
          <w:p w14:paraId="42F8B970" w14:textId="77777777" w:rsidR="00A0058B" w:rsidRPr="00A65057" w:rsidRDefault="00A0058B" w:rsidP="00A0058B">
            <w:pPr>
              <w:rPr>
                <w:b/>
                <w:sz w:val="28"/>
                <w:szCs w:val="28"/>
              </w:rPr>
            </w:pPr>
            <w:r w:rsidRPr="00A65057">
              <w:rPr>
                <w:b/>
                <w:sz w:val="28"/>
                <w:szCs w:val="28"/>
              </w:rPr>
              <w:t>ČETVRTAK</w:t>
            </w:r>
          </w:p>
        </w:tc>
        <w:tc>
          <w:tcPr>
            <w:tcW w:w="5109" w:type="dxa"/>
          </w:tcPr>
          <w:p w14:paraId="5AEEDAD2" w14:textId="692F208D" w:rsidR="00A0058B" w:rsidRPr="00A65057" w:rsidRDefault="00854C87" w:rsidP="00A005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ileći panirani </w:t>
            </w:r>
            <w:proofErr w:type="spellStart"/>
            <w:r>
              <w:rPr>
                <w:b/>
                <w:sz w:val="28"/>
                <w:szCs w:val="28"/>
              </w:rPr>
              <w:t>file,riz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izi,juha,salata,kruh,desert</w:t>
            </w:r>
            <w:proofErr w:type="spellEnd"/>
          </w:p>
        </w:tc>
      </w:tr>
      <w:tr w:rsidR="00A0058B" w:rsidRPr="008D454D" w14:paraId="760E9925" w14:textId="77777777" w:rsidTr="00A65057">
        <w:tc>
          <w:tcPr>
            <w:tcW w:w="4497" w:type="dxa"/>
          </w:tcPr>
          <w:p w14:paraId="754DA40E" w14:textId="77777777" w:rsidR="00A0058B" w:rsidRPr="00A65057" w:rsidRDefault="00A0058B" w:rsidP="00A0058B">
            <w:pPr>
              <w:rPr>
                <w:b/>
                <w:sz w:val="28"/>
                <w:szCs w:val="28"/>
              </w:rPr>
            </w:pPr>
            <w:r w:rsidRPr="00A65057">
              <w:rPr>
                <w:b/>
                <w:sz w:val="28"/>
                <w:szCs w:val="28"/>
              </w:rPr>
              <w:t>PETAK</w:t>
            </w:r>
          </w:p>
        </w:tc>
        <w:tc>
          <w:tcPr>
            <w:tcW w:w="5109" w:type="dxa"/>
          </w:tcPr>
          <w:p w14:paraId="3E9BB229" w14:textId="0045EB7D" w:rsidR="00A0058B" w:rsidRPr="00A65057" w:rsidRDefault="00854C87" w:rsidP="00A005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rivo od mahuna sa mesom,kruh,desert</w:t>
            </w:r>
          </w:p>
        </w:tc>
      </w:tr>
    </w:tbl>
    <w:p w14:paraId="291620DF" w14:textId="77777777" w:rsidR="008D454D" w:rsidRPr="00E12921" w:rsidRDefault="008D454D" w:rsidP="008D454D">
      <w:pPr>
        <w:rPr>
          <w:b/>
          <w:sz w:val="32"/>
          <w:szCs w:val="32"/>
        </w:rPr>
      </w:pPr>
    </w:p>
    <w:sectPr w:rsidR="008D454D" w:rsidRPr="00E12921" w:rsidSect="009318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F0E"/>
    <w:rsid w:val="0000483C"/>
    <w:rsid w:val="000064C1"/>
    <w:rsid w:val="0002055E"/>
    <w:rsid w:val="000258C9"/>
    <w:rsid w:val="000309A1"/>
    <w:rsid w:val="000316A7"/>
    <w:rsid w:val="00033881"/>
    <w:rsid w:val="000423E2"/>
    <w:rsid w:val="00053121"/>
    <w:rsid w:val="000C043F"/>
    <w:rsid w:val="000C3167"/>
    <w:rsid w:val="000E596B"/>
    <w:rsid w:val="00125091"/>
    <w:rsid w:val="001264D8"/>
    <w:rsid w:val="00142425"/>
    <w:rsid w:val="00171D29"/>
    <w:rsid w:val="00184077"/>
    <w:rsid w:val="00192CE9"/>
    <w:rsid w:val="001C52B8"/>
    <w:rsid w:val="001D1074"/>
    <w:rsid w:val="001D31C0"/>
    <w:rsid w:val="00246D65"/>
    <w:rsid w:val="00273BD3"/>
    <w:rsid w:val="002A3BD4"/>
    <w:rsid w:val="002A4E60"/>
    <w:rsid w:val="002C12CF"/>
    <w:rsid w:val="002D5251"/>
    <w:rsid w:val="002F016D"/>
    <w:rsid w:val="00301833"/>
    <w:rsid w:val="00307AF5"/>
    <w:rsid w:val="003358C8"/>
    <w:rsid w:val="00337D22"/>
    <w:rsid w:val="00353CCD"/>
    <w:rsid w:val="00362242"/>
    <w:rsid w:val="00367193"/>
    <w:rsid w:val="003810D5"/>
    <w:rsid w:val="00390102"/>
    <w:rsid w:val="00392DB9"/>
    <w:rsid w:val="003A1D1F"/>
    <w:rsid w:val="003A3933"/>
    <w:rsid w:val="003D3C1D"/>
    <w:rsid w:val="003E6C07"/>
    <w:rsid w:val="00416010"/>
    <w:rsid w:val="0042355B"/>
    <w:rsid w:val="00427CEE"/>
    <w:rsid w:val="00435705"/>
    <w:rsid w:val="00450E07"/>
    <w:rsid w:val="00473135"/>
    <w:rsid w:val="004B1421"/>
    <w:rsid w:val="004B4106"/>
    <w:rsid w:val="004F2848"/>
    <w:rsid w:val="00521BF6"/>
    <w:rsid w:val="005426D1"/>
    <w:rsid w:val="00546EB3"/>
    <w:rsid w:val="005A2AAE"/>
    <w:rsid w:val="005B476A"/>
    <w:rsid w:val="005C3897"/>
    <w:rsid w:val="005C604D"/>
    <w:rsid w:val="00600D42"/>
    <w:rsid w:val="0064733C"/>
    <w:rsid w:val="006571C8"/>
    <w:rsid w:val="00672CE9"/>
    <w:rsid w:val="00682881"/>
    <w:rsid w:val="0069182E"/>
    <w:rsid w:val="006A4318"/>
    <w:rsid w:val="006A691E"/>
    <w:rsid w:val="006C7761"/>
    <w:rsid w:val="006E45CF"/>
    <w:rsid w:val="006F7156"/>
    <w:rsid w:val="00703248"/>
    <w:rsid w:val="007325D3"/>
    <w:rsid w:val="007668E5"/>
    <w:rsid w:val="007702B0"/>
    <w:rsid w:val="0077553F"/>
    <w:rsid w:val="007B6F9E"/>
    <w:rsid w:val="007C01EE"/>
    <w:rsid w:val="007D535A"/>
    <w:rsid w:val="007F5E15"/>
    <w:rsid w:val="00823B21"/>
    <w:rsid w:val="00827EAE"/>
    <w:rsid w:val="0083456A"/>
    <w:rsid w:val="008467B0"/>
    <w:rsid w:val="00854C87"/>
    <w:rsid w:val="00857431"/>
    <w:rsid w:val="0086277F"/>
    <w:rsid w:val="00881441"/>
    <w:rsid w:val="008A075E"/>
    <w:rsid w:val="008B00F5"/>
    <w:rsid w:val="008C1831"/>
    <w:rsid w:val="008D454D"/>
    <w:rsid w:val="008E1688"/>
    <w:rsid w:val="009318BF"/>
    <w:rsid w:val="009346D5"/>
    <w:rsid w:val="009450B8"/>
    <w:rsid w:val="0094613A"/>
    <w:rsid w:val="00946EF3"/>
    <w:rsid w:val="009575D8"/>
    <w:rsid w:val="009630D5"/>
    <w:rsid w:val="00992ECF"/>
    <w:rsid w:val="009B36FA"/>
    <w:rsid w:val="009D1FEC"/>
    <w:rsid w:val="00A0058B"/>
    <w:rsid w:val="00A65057"/>
    <w:rsid w:val="00A92D39"/>
    <w:rsid w:val="00B04810"/>
    <w:rsid w:val="00B41DDA"/>
    <w:rsid w:val="00B45A10"/>
    <w:rsid w:val="00B806DD"/>
    <w:rsid w:val="00BB5DC2"/>
    <w:rsid w:val="00C00B0B"/>
    <w:rsid w:val="00C41F25"/>
    <w:rsid w:val="00C468DD"/>
    <w:rsid w:val="00C51EFE"/>
    <w:rsid w:val="00C52F26"/>
    <w:rsid w:val="00C8029D"/>
    <w:rsid w:val="00C8168C"/>
    <w:rsid w:val="00C95974"/>
    <w:rsid w:val="00CB7823"/>
    <w:rsid w:val="00CC3BC1"/>
    <w:rsid w:val="00CC6DD9"/>
    <w:rsid w:val="00CD421E"/>
    <w:rsid w:val="00CF511D"/>
    <w:rsid w:val="00CF5CBD"/>
    <w:rsid w:val="00D30B5D"/>
    <w:rsid w:val="00D53E5C"/>
    <w:rsid w:val="00D61787"/>
    <w:rsid w:val="00D61FD6"/>
    <w:rsid w:val="00D70A55"/>
    <w:rsid w:val="00D80A04"/>
    <w:rsid w:val="00D92EDD"/>
    <w:rsid w:val="00DA4D27"/>
    <w:rsid w:val="00DA7A34"/>
    <w:rsid w:val="00DC6F7D"/>
    <w:rsid w:val="00DD5F8A"/>
    <w:rsid w:val="00DE1AE5"/>
    <w:rsid w:val="00E00097"/>
    <w:rsid w:val="00E12921"/>
    <w:rsid w:val="00E320FF"/>
    <w:rsid w:val="00E376F1"/>
    <w:rsid w:val="00E67DEC"/>
    <w:rsid w:val="00E67F29"/>
    <w:rsid w:val="00E87140"/>
    <w:rsid w:val="00E93F0E"/>
    <w:rsid w:val="00EA262D"/>
    <w:rsid w:val="00EB04D9"/>
    <w:rsid w:val="00ED00FA"/>
    <w:rsid w:val="00F2169E"/>
    <w:rsid w:val="00F415B5"/>
    <w:rsid w:val="00F61D0B"/>
    <w:rsid w:val="00F73FF5"/>
    <w:rsid w:val="00FA4A21"/>
    <w:rsid w:val="00FC6643"/>
    <w:rsid w:val="00FD1E0C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1FCD6"/>
  <w15:docId w15:val="{BB411D05-3D27-40DC-A987-CD13E787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8B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D45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ijetlosjenanje-Isticanje3">
    <w:name w:val="Light Shading Accent 3"/>
    <w:basedOn w:val="Obinatablica"/>
    <w:uiPriority w:val="60"/>
    <w:rsid w:val="008D45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ipopis-Isticanje4">
    <w:name w:val="Light List Accent 4"/>
    <w:basedOn w:val="Obinatablica"/>
    <w:uiPriority w:val="61"/>
    <w:rsid w:val="008D454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192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2C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6FC86-12FC-4403-85A9-C572A6D5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</cp:revision>
  <cp:lastPrinted>2023-10-27T10:17:00Z</cp:lastPrinted>
  <dcterms:created xsi:type="dcterms:W3CDTF">2024-04-12T10:46:00Z</dcterms:created>
  <dcterms:modified xsi:type="dcterms:W3CDTF">2024-04-12T10:46:00Z</dcterms:modified>
</cp:coreProperties>
</file>